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高端住宅设计新趋势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高端住宅设计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71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台湾高端住宅设计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